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E44132" w:rsidRPr="00156904" w14:paraId="1E35E1DC" w14:textId="77777777" w:rsidTr="004639E4">
        <w:trPr>
          <w:trHeight w:val="456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FCF" w14:textId="652FEBCA" w:rsidR="00591059" w:rsidRDefault="00BD65CA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BD65CA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Como ter uma aliança com Deus</w:t>
            </w:r>
          </w:p>
          <w:p w14:paraId="7A758B42" w14:textId="77777777" w:rsidR="00BD65CA" w:rsidRPr="00C03BA2" w:rsidRDefault="00BD65CA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43960309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BD65CA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Colossenses 2:11-13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549819D8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BD65CA">
              <w:rPr>
                <w:rFonts w:ascii="Avenir Next LT Pro" w:hAnsi="Avenir Next LT Pro" w:cs="Microsoft New Tai Lue"/>
                <w:b/>
                <w:iCs/>
              </w:rPr>
              <w:t xml:space="preserve">Sabemos que o nosso Deus é um Deus de aliança. Você se lembra das alianças que Deus fez no Antigo Testamento? O </w:t>
            </w:r>
            <w:r w:rsidR="00E12FF3" w:rsidRPr="00E12FF3">
              <w:rPr>
                <w:rFonts w:ascii="Avenir Next LT Pro" w:hAnsi="Avenir Next LT Pro" w:cs="Microsoft New Tai Lue"/>
                <w:b/>
                <w:iCs/>
              </w:rPr>
              <w:t xml:space="preserve">que </w:t>
            </w:r>
            <w:r w:rsidR="00BD65CA">
              <w:rPr>
                <w:rFonts w:ascii="Avenir Next LT Pro" w:hAnsi="Avenir Next LT Pro" w:cs="Microsoft New Tai Lue"/>
                <w:b/>
                <w:iCs/>
              </w:rPr>
              <w:t>significa ter uma aliança com Deus? Quais são as responsabilidades das partes aliançadas?</w:t>
            </w:r>
          </w:p>
          <w:p w14:paraId="3A7D733C" w14:textId="7F058C48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D65CA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D65CA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BD65CA" w:rsidRPr="00FB6291">
              <w:rPr>
                <w:rFonts w:ascii="Avenir Next LT Pro" w:hAnsi="Avenir Next LT Pro" w:cs="Microsoft New Tai Lue"/>
                <w:bCs/>
                <w:i/>
              </w:rPr>
              <w:t xml:space="preserve">Deus fez aliança com Noé, </w:t>
            </w:r>
            <w:r w:rsidR="002D39E6" w:rsidRPr="00FB6291">
              <w:rPr>
                <w:rFonts w:ascii="Avenir Next LT Pro" w:hAnsi="Avenir Next LT Pro" w:cs="Microsoft New Tai Lue"/>
                <w:bCs/>
                <w:i/>
              </w:rPr>
              <w:t>Abraão</w:t>
            </w:r>
            <w:r w:rsidR="00BD65CA" w:rsidRPr="00FB6291">
              <w:rPr>
                <w:rFonts w:ascii="Avenir Next LT Pro" w:hAnsi="Avenir Next LT Pro" w:cs="Microsoft New Tai Lue"/>
                <w:bCs/>
                <w:i/>
              </w:rPr>
              <w:t xml:space="preserve">, os Patriarcas e a Nação de Israel. </w:t>
            </w:r>
            <w:r w:rsidR="002D39E6" w:rsidRPr="00FB6291">
              <w:rPr>
                <w:rFonts w:ascii="Avenir Next LT Pro" w:hAnsi="Avenir Next LT Pro" w:cs="Microsoft New Tai Lue"/>
                <w:bCs/>
                <w:i/>
              </w:rPr>
              <w:t>A aliança consistia em Deus cumprir as suas promessas e o seu povo viver para ele em obediência. Ver Deuteronômio 7:17-11</w:t>
            </w:r>
            <w:r w:rsidR="00332B40" w:rsidRPr="00FB6291">
              <w:rPr>
                <w:rFonts w:ascii="Avenir Next LT Pro" w:hAnsi="Avenir Next LT Pro" w:cs="Microsoft New Tai Lue"/>
                <w:bCs/>
                <w:i/>
              </w:rPr>
              <w:t xml:space="preserve">. Ver </w:t>
            </w:r>
            <w:r w:rsidR="00FB6291" w:rsidRPr="00FB6291">
              <w:rPr>
                <w:rFonts w:ascii="Avenir Next LT Pro" w:hAnsi="Avenir Next LT Pro" w:cs="Microsoft New Tai Lue"/>
                <w:bCs/>
                <w:i/>
              </w:rPr>
              <w:t>hebreus</w:t>
            </w:r>
            <w:r w:rsidR="00332B40" w:rsidRPr="00FB6291">
              <w:rPr>
                <w:rFonts w:ascii="Avenir Next LT Pro" w:hAnsi="Avenir Next LT Pro" w:cs="Microsoft New Tai Lue"/>
                <w:bCs/>
                <w:i/>
              </w:rPr>
              <w:t xml:space="preserve"> 9:15 e 10:19-25 – as duas partes da aliança.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63B73B86" w14:textId="4457B33D" w:rsidR="0056207A" w:rsidRPr="0056207A" w:rsidRDefault="00332B40" w:rsidP="0056207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Qual era o símbolo ou o selo da aliança com Deus no Velho Testamento? E o que </w:t>
            </w:r>
            <w:r w:rsidR="00FB6291">
              <w:rPr>
                <w:rFonts w:ascii="Avenir Next LT Pro" w:hAnsi="Avenir Next LT Pro" w:cs="Microsoft New Tai Lue"/>
                <w:b/>
                <w:bCs/>
              </w:rPr>
              <w:t>significava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 esse símbolo? E por que Deus disse que mudaria esta aliança?</w:t>
            </w:r>
          </w:p>
          <w:p w14:paraId="5350ED76" w14:textId="28458592" w:rsidR="001F3303" w:rsidRDefault="00292546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>:</w:t>
            </w:r>
            <w:r w:rsidR="00332B40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332B40" w:rsidRPr="00332B40">
              <w:rPr>
                <w:rFonts w:ascii="Avenir Next LT Pro" w:hAnsi="Avenir Next LT Pro" w:cs="Microsoft New Tai Lue" w:hint="eastAsia"/>
                <w:bCs/>
                <w:i/>
              </w:rPr>
              <w:t xml:space="preserve">No velho testamento o símbolo ou a marca desta aliança era a circuncisão, </w:t>
            </w:r>
            <w:r w:rsidR="00332B40">
              <w:rPr>
                <w:rFonts w:ascii="Avenir Next LT Pro" w:hAnsi="Avenir Next LT Pro" w:cs="Microsoft New Tai Lue"/>
                <w:bCs/>
                <w:i/>
              </w:rPr>
              <w:t xml:space="preserve">simbolizava o despojar (retirar) da carne (na natureza pecaminosa do homem) </w:t>
            </w:r>
            <w:r w:rsidR="00332B40" w:rsidRPr="00332B40">
              <w:rPr>
                <w:rFonts w:ascii="Avenir Next LT Pro" w:hAnsi="Avenir Next LT Pro" w:cs="Microsoft New Tai Lue" w:hint="eastAsia"/>
                <w:bCs/>
                <w:i/>
              </w:rPr>
              <w:t>mas Deus profetizou que mudaria isso</w:t>
            </w:r>
            <w:r w:rsidR="00332B40">
              <w:rPr>
                <w:rFonts w:ascii="Avenir Next LT Pro" w:hAnsi="Avenir Next LT Pro" w:cs="Microsoft New Tai Lue"/>
                <w:bCs/>
                <w:i/>
              </w:rPr>
              <w:t xml:space="preserve"> em Jeremias 31:31-34. Em Hebreus 8:6-13 está a resposta.</w:t>
            </w:r>
          </w:p>
          <w:p w14:paraId="5061176E" w14:textId="77777777" w:rsidR="00332B40" w:rsidRPr="001F3303" w:rsidRDefault="00332B40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03EC9E94" w:rsidR="00024810" w:rsidRPr="001F3303" w:rsidRDefault="001F3303" w:rsidP="001F3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C13E39">
              <w:rPr>
                <w:rFonts w:ascii="Avenir Next LT Pro" w:hAnsi="Avenir Next LT Pro" w:cs="Microsoft New Tai Lue"/>
                <w:b/>
                <w:bCs/>
              </w:rPr>
              <w:t xml:space="preserve">Se a circuncisão é um </w:t>
            </w:r>
            <w:r w:rsidR="005663FF">
              <w:rPr>
                <w:rFonts w:ascii="Avenir Next LT Pro" w:hAnsi="Avenir Next LT Pro" w:cs="Microsoft New Tai Lue"/>
                <w:b/>
                <w:bCs/>
              </w:rPr>
              <w:t>estatuto</w:t>
            </w:r>
            <w:r w:rsidR="00C13E39">
              <w:rPr>
                <w:rFonts w:ascii="Avenir Next LT Pro" w:hAnsi="Avenir Next LT Pro" w:cs="Microsoft New Tai Lue"/>
                <w:b/>
                <w:bCs/>
              </w:rPr>
              <w:t xml:space="preserve"> perpetuo ela continua e é necessária nos dias atuais? </w:t>
            </w:r>
            <w:r w:rsidR="00E662B0">
              <w:rPr>
                <w:rFonts w:ascii="Avenir Next LT Pro" w:hAnsi="Avenir Next LT Pro" w:cs="Microsoft New Tai Lue"/>
                <w:b/>
                <w:bCs/>
              </w:rPr>
              <w:t>Qual foi a aliança de Deus no Novo Testamento e qual é o seu símbolo nos dias de hoje?</w:t>
            </w:r>
          </w:p>
          <w:p w14:paraId="0ADDA9DE" w14:textId="37753E6F" w:rsidR="001656B3" w:rsidRDefault="00E60435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7C1B">
              <w:rPr>
                <w:rFonts w:hint="eastAsia"/>
              </w:rPr>
              <w:t xml:space="preserve"> </w:t>
            </w:r>
            <w:r w:rsidR="00C13E39">
              <w:rPr>
                <w:rFonts w:ascii="Avenir Next LT Pro" w:hAnsi="Avenir Next LT Pro" w:cs="Microsoft New Tai Lue"/>
                <w:bCs/>
                <w:i/>
              </w:rPr>
              <w:t>Sim ela continua só que agora é Cristo que nos circuncida em nossos corações, veja Colossenses 2:11. Agora l</w:t>
            </w:r>
            <w:r w:rsidR="00E662B0">
              <w:rPr>
                <w:rFonts w:ascii="Avenir Next LT Pro" w:hAnsi="Avenir Next LT Pro" w:cs="Microsoft New Tai Lue"/>
                <w:bCs/>
                <w:i/>
              </w:rPr>
              <w:t>eia Marcos 14:24. A aliança com Deus é feita através do sangue de Jesus</w:t>
            </w:r>
            <w:r w:rsidR="009750B0">
              <w:rPr>
                <w:rFonts w:ascii="Avenir Next LT Pro" w:hAnsi="Avenir Next LT Pro" w:cs="Microsoft New Tai Lue"/>
                <w:bCs/>
                <w:i/>
              </w:rPr>
              <w:t>, que despojou toda a sua carne na cruz, morrendo em nosso lugar,</w:t>
            </w:r>
            <w:r w:rsidR="00E662B0">
              <w:rPr>
                <w:rFonts w:ascii="Avenir Next LT Pro" w:hAnsi="Avenir Next LT Pro" w:cs="Microsoft New Tai Lue"/>
                <w:bCs/>
                <w:i/>
              </w:rPr>
              <w:t xml:space="preserve"> e é simbolizada e selada hoje através do batismo nas águas, leia Colo 2:11 e 12. </w:t>
            </w:r>
          </w:p>
          <w:p w14:paraId="570956BC" w14:textId="77777777" w:rsidR="001F3303" w:rsidRPr="001F3303" w:rsidRDefault="001F3303" w:rsidP="001F3303">
            <w:pPr>
              <w:pStyle w:val="PargrafodaLista"/>
              <w:jc w:val="both"/>
              <w:rPr>
                <w:rFonts w:ascii="Avenir Next LT Pro" w:hAnsi="Avenir Next LT Pro" w:cs="Microsoft New Tai Lue"/>
                <w:iCs/>
              </w:rPr>
            </w:pPr>
          </w:p>
          <w:p w14:paraId="10A5DA58" w14:textId="276BE8DD" w:rsidR="001656B3" w:rsidRPr="001F3303" w:rsidRDefault="001656B3" w:rsidP="001F330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976EE">
              <w:rPr>
                <w:rFonts w:ascii="Avenir Next LT Pro" w:hAnsi="Avenir Next LT Pro" w:cs="Microsoft New Tai Lue"/>
                <w:b/>
              </w:rPr>
              <w:t>O que tipifica o batismo? O que acontece quando alguém desce às águas?</w:t>
            </w:r>
            <w:r w:rsidR="00442151">
              <w:rPr>
                <w:rFonts w:ascii="Avenir Next LT Pro" w:hAnsi="Avenir Next LT Pro" w:cs="Microsoft New Tai Lue"/>
                <w:b/>
              </w:rPr>
              <w:t xml:space="preserve"> E por que não batizamos crianças e só adultos?</w:t>
            </w:r>
          </w:p>
          <w:p w14:paraId="3B766B7B" w14:textId="2198AF2A" w:rsidR="001656B3" w:rsidRDefault="001656B3" w:rsidP="00442151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442151">
              <w:rPr>
                <w:bCs/>
                <w:iCs/>
              </w:rPr>
              <w:t xml:space="preserve"> 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Não batizamos crianças p</w:t>
            </w:r>
            <w:r w:rsidR="00442151" w:rsidRPr="00442151">
              <w:rPr>
                <w:rFonts w:ascii="Avenir Next LT Pro" w:hAnsi="Avenir Next LT Pro" w:cs="Microsoft New Tai Lue" w:hint="eastAsia"/>
                <w:bCs/>
                <w:i/>
              </w:rPr>
              <w:t>or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que</w:t>
            </w:r>
            <w:r w:rsidR="00442151" w:rsidRPr="00442151">
              <w:rPr>
                <w:rFonts w:ascii="Avenir Next LT Pro" w:hAnsi="Avenir Next LT Pro" w:cs="Microsoft New Tai Lue" w:hint="eastAsia"/>
                <w:bCs/>
                <w:i/>
              </w:rPr>
              <w:t xml:space="preserve"> nenhuma criança na Bíblia foi batizada e nem 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o próprio </w:t>
            </w:r>
            <w:r w:rsidR="00442151" w:rsidRPr="00442151">
              <w:rPr>
                <w:rFonts w:ascii="Avenir Next LT Pro" w:hAnsi="Avenir Next LT Pro" w:cs="Microsoft New Tai Lue" w:hint="eastAsia"/>
                <w:bCs/>
                <w:i/>
              </w:rPr>
              <w:t>Jesus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. </w:t>
            </w:r>
            <w:r w:rsidR="00442151" w:rsidRPr="00442151">
              <w:rPr>
                <w:rFonts w:ascii="Avenir Next LT Pro" w:hAnsi="Avenir Next LT Pro" w:cs="Microsoft New Tai Lue" w:hint="eastAsia"/>
                <w:bCs/>
                <w:i/>
              </w:rPr>
              <w:t>Por que para ser batizado é necessário ter o entendimento e a fé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, leia </w:t>
            </w:r>
            <w:r w:rsidR="00FB6291">
              <w:rPr>
                <w:rFonts w:ascii="Avenir Next LT Pro" w:hAnsi="Avenir Next LT Pro" w:cs="Microsoft New Tai Lue"/>
                <w:bCs/>
                <w:i/>
              </w:rPr>
              <w:t>C</w:t>
            </w:r>
            <w:r w:rsidR="00FB6291" w:rsidRPr="00442151">
              <w:rPr>
                <w:rFonts w:ascii="Avenir Next LT Pro" w:hAnsi="Avenir Next LT Pro" w:cs="Microsoft New Tai Lue"/>
                <w:bCs/>
                <w:i/>
              </w:rPr>
              <w:t>ol.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 2:12. </w:t>
            </w:r>
            <w:r w:rsidR="00442151" w:rsidRPr="00442151">
              <w:rPr>
                <w:rFonts w:ascii="Avenir Next LT Pro" w:hAnsi="Avenir Next LT Pro" w:cs="Microsoft New Tai Lue" w:hint="eastAsia"/>
                <w:bCs/>
                <w:i/>
              </w:rPr>
              <w:t>O batismo simboliza os atos redentores de Cristo: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 1. 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Imersão=morte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; 2. 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Submersão=sepultamento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 xml:space="preserve">; 3. 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Emersão= ressurreição</w:t>
            </w:r>
            <w:r w:rsidR="00442151" w:rsidRPr="00442151">
              <w:rPr>
                <w:rFonts w:ascii="Avenir Next LT Pro" w:hAnsi="Avenir Next LT Pro" w:cs="Microsoft New Tai Lue"/>
                <w:bCs/>
                <w:i/>
              </w:rPr>
              <w:t>. Leia Romanos 6:1-11. No batismo os nossos pecados são cancelados.</w:t>
            </w:r>
          </w:p>
          <w:p w14:paraId="4B98C711" w14:textId="3F19AC72" w:rsidR="005663FF" w:rsidRDefault="005663FF" w:rsidP="00442151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iCs/>
              </w:rPr>
            </w:pPr>
          </w:p>
          <w:p w14:paraId="56F96003" w14:textId="2B39C52D" w:rsidR="005663FF" w:rsidRDefault="005663FF" w:rsidP="005663F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/>
                <w:iCs/>
              </w:rPr>
              <w:t xml:space="preserve"> Quem não é batizado tem uma aliança com Deus? E só descer as águas faz de alguém aliançado?</w:t>
            </w:r>
          </w:p>
          <w:p w14:paraId="624E1135" w14:textId="19865CC4" w:rsidR="005663FF" w:rsidRPr="00442151" w:rsidRDefault="005663FF" w:rsidP="005663FF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FB6291">
              <w:rPr>
                <w:rFonts w:ascii="Avenir Next LT Pro" w:hAnsi="Avenir Next LT Pro" w:cs="Microsoft New Tai Lue"/>
                <w:bCs/>
                <w:i/>
              </w:rPr>
              <w:t>Leia Mateus 28:19 e Marcos 16:16. O batismo só vale</w:t>
            </w:r>
            <w:r w:rsidRPr="00FB6291">
              <w:rPr>
                <w:rFonts w:ascii="Avenir Next LT Pro" w:hAnsi="Avenir Next LT Pro" w:cs="Microsoft New Tai Lue" w:hint="eastAsia"/>
                <w:bCs/>
                <w:i/>
              </w:rPr>
              <w:t xml:space="preserve"> quando é ratificado pela FÉ, pois sem fé é impossível agradar a Deus!</w:t>
            </w:r>
            <w:r w:rsidRPr="00FB6291">
              <w:rPr>
                <w:rFonts w:ascii="Avenir Next LT Pro" w:hAnsi="Avenir Next LT Pro" w:cs="Microsoft New Tai Lue"/>
                <w:bCs/>
                <w:i/>
              </w:rPr>
              <w:t xml:space="preserve"> Leia </w:t>
            </w:r>
            <w:r w:rsidR="00FB6291" w:rsidRPr="00FB6291">
              <w:rPr>
                <w:rFonts w:ascii="Avenir Next LT Pro" w:hAnsi="Avenir Next LT Pro" w:cs="Microsoft New Tai Lue"/>
                <w:bCs/>
                <w:i/>
              </w:rPr>
              <w:t>Col.</w:t>
            </w:r>
            <w:r w:rsidRPr="00FB6291">
              <w:rPr>
                <w:rFonts w:ascii="Avenir Next LT Pro" w:hAnsi="Avenir Next LT Pro" w:cs="Microsoft New Tai Lue"/>
                <w:bCs/>
                <w:i/>
              </w:rPr>
              <w:t xml:space="preserve"> 2:12. E é necessário cumprir a nossa parte na aliança, crer em Jesus e cumprir a sua Palavra, leia 1 Coríntios 7:19.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0BA8F956" w14:textId="0CF607C6" w:rsidR="00060891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5663FF" w:rsidRPr="005663FF">
              <w:rPr>
                <w:rFonts w:ascii="Avenir Next LT Pro" w:hAnsi="Avenir Next LT Pro" w:cs="Microsoft New Tai Lue"/>
                <w:bCs/>
              </w:rPr>
              <w:t xml:space="preserve">Você já fez uma aliança com Deus? Você está fazendo a sua parte nesta aliança? Se apodere pela fé dos benefícios de ter uma aliança com Deus, confesse essa semana em oração </w:t>
            </w:r>
            <w:r w:rsidR="005663FF">
              <w:rPr>
                <w:rFonts w:ascii="Avenir Next LT Pro" w:hAnsi="Avenir Next LT Pro" w:cs="Microsoft New Tai Lue"/>
                <w:bCs/>
              </w:rPr>
              <w:t>C</w:t>
            </w:r>
            <w:r w:rsidR="005663FF" w:rsidRPr="005663FF">
              <w:rPr>
                <w:rFonts w:ascii="Avenir Next LT Pro" w:hAnsi="Avenir Next LT Pro" w:cs="Microsoft New Tai Lue"/>
                <w:bCs/>
              </w:rPr>
              <w:t>olossenses 2: 13-15. Somos livres!</w:t>
            </w:r>
          </w:p>
          <w:p w14:paraId="74D15850" w14:textId="586C9C00" w:rsidR="00060891" w:rsidRPr="004D0A7C" w:rsidRDefault="00060891" w:rsidP="00427115">
            <w:pPr>
              <w:pStyle w:val="PargrafodaLista"/>
              <w:ind w:left="0"/>
              <w:jc w:val="both"/>
            </w:pPr>
          </w:p>
        </w:tc>
      </w:tr>
    </w:tbl>
    <w:p w14:paraId="38B26EE2" w14:textId="3DDCD3B2" w:rsidR="00945D45" w:rsidRDefault="00945D45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BB218E5" w14:textId="5A720319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62EDC43A" w14:textId="568DBF5C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6F3018B" w14:textId="038EF22A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DECDF5F" w14:textId="2341F623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48C6027" w14:textId="08517DEE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958CB0F" w14:textId="1E72CFC0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598AF4C" w14:textId="3D89D971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6C678DED" w14:textId="5BBCC10C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46BE40" w14:textId="7BFD95BB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A662A22" w14:textId="4C6B364A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80E89DA" w14:textId="70CB4948" w:rsidR="006B3AA9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1C74E3C" w14:textId="77777777" w:rsidR="006B3AA9" w:rsidRPr="00156904" w:rsidRDefault="006B3AA9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3E52" w14:textId="21397571" w:rsidR="00C27890" w:rsidRDefault="00C27890" w:rsidP="00C27890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a manhã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="0027745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</w:t>
            </w:r>
            <w:r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- em outubro!</w:t>
            </w:r>
          </w:p>
          <w:p w14:paraId="2B3B4AB5" w14:textId="678544B2" w:rsidR="00277456" w:rsidRPr="001A3FB0" w:rsidRDefault="00360DB6" w:rsidP="00C27890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2D0C1AA" w14:textId="1DA254E0" w:rsidR="00C2789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79EDF1B" w14:textId="77777777" w:rsidR="00C27890" w:rsidRPr="001A3FB0" w:rsidRDefault="00C27890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00940DBB" w14:textId="7F7D785B" w:rsidR="00E24EEB" w:rsidRDefault="00060891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A QUINTA VIVA ÀS 19:30H: CAMPANHA “EM BUSCA DO FOGO DO ESPÍRITO SANTO” COM A PRESENÇA D</w:t>
            </w:r>
            <w:r w:rsidR="00FB6291">
              <w:rPr>
                <w:rFonts w:ascii="Avenir Next LT Pro" w:eastAsia="Arial" w:hAnsi="Avenir Next LT Pro" w:cs="Microsoft New Tai Lue"/>
                <w:b/>
                <w:bCs/>
              </w:rPr>
              <w:t>O PASTOR JORGE BARROS.</w:t>
            </w:r>
          </w:p>
          <w:p w14:paraId="20DDBF39" w14:textId="1501FDFF" w:rsidR="00D55C68" w:rsidRPr="00C27890" w:rsidRDefault="00D55C68" w:rsidP="00C27890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O DOMINGO ÀS </w:t>
            </w:r>
            <w:r w:rsidR="00FB6291">
              <w:rPr>
                <w:rFonts w:ascii="Avenir Next LT Pro" w:eastAsia="Arial" w:hAnsi="Avenir Next LT Pro" w:cs="Microsoft New Tai Lue"/>
                <w:b/>
                <w:bCs/>
              </w:rPr>
              <w:t xml:space="preserve">9H (NO CULTO DA MANHÃ) E ÀS 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19H </w:t>
            </w:r>
            <w:r w:rsidR="00FB6291">
              <w:rPr>
                <w:rFonts w:ascii="Avenir Next LT Pro" w:eastAsia="Arial" w:hAnsi="Avenir Next LT Pro" w:cs="Microsoft New Tai Lue"/>
                <w:b/>
                <w:bCs/>
              </w:rPr>
              <w:t>(ESSE CULTO SERÁ TRANSMITIDO ON-LINE_ – SANTA CEIA DO SENHOR</w:t>
            </w:r>
          </w:p>
          <w:p w14:paraId="6A4B220D" w14:textId="3772CF46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DESEJA AJUDAR NO PROJETO BARNABÉ? PODE FAZER UM PRATO PARA SER VENDIDO APÓS O CULTO EM FAVOR DO ESPAÇO DAS CRIANÇAS? DÊ O SEU NOME AO LÍDER DO SEU GV.</w:t>
            </w:r>
          </w:p>
          <w:p w14:paraId="2580E829" w14:textId="0CC2E3F8" w:rsidR="00E24EEB" w:rsidRPr="00FB6291" w:rsidRDefault="00C27890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  <w:u w:val="single"/>
              </w:rPr>
            </w:pPr>
            <w:r w:rsidRPr="00FB6291">
              <w:rPr>
                <w:rFonts w:ascii="Avenir Next LT Pro" w:eastAsia="Arial" w:hAnsi="Avenir Next LT Pro" w:cs="Microsoft New Tai Lue"/>
                <w:b/>
                <w:bCs/>
                <w:u w:val="single"/>
              </w:rPr>
              <w:t>INSCRIÇÕES ABERTAS PARA O SEMINÁRIO: CASAIS EDIFICADOS EM CRISTO, DIA 9 E 10 DE OUTUBRO. ACESSE: www.igrejavale.online</w:t>
            </w:r>
          </w:p>
          <w:p w14:paraId="26EE339C" w14:textId="77777777" w:rsidR="00E11561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QUE DESEJA PARTICIPAR DAS 12H DE ORAÇÃO NA TORRE DÊ O SEU NOME PARA O SEU LÍDER DE GV.</w:t>
            </w:r>
          </w:p>
          <w:p w14:paraId="6FAB2D13" w14:textId="2A1D3B77" w:rsidR="00C27890" w:rsidRPr="008A2E04" w:rsidRDefault="00C27890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DIA </w:t>
            </w:r>
            <w:r w:rsidR="00FB6291">
              <w:rPr>
                <w:rFonts w:ascii="Avenir Next LT Pro" w:eastAsia="Arial" w:hAnsi="Avenir Next LT Pro" w:cs="Microsoft New Tai Lue"/>
                <w:b/>
                <w:bCs/>
              </w:rPr>
              <w:t>12 DE OUTUBRO TEREMOS O NOSSO FAMILY DAY! INSCRIÇÕES: www.igrejavale.com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6774" w14:textId="77777777" w:rsidR="00566A42" w:rsidRDefault="00566A42" w:rsidP="00340501">
      <w:r>
        <w:separator/>
      </w:r>
    </w:p>
  </w:endnote>
  <w:endnote w:type="continuationSeparator" w:id="0">
    <w:p w14:paraId="7ABEC1F8" w14:textId="77777777" w:rsidR="00566A42" w:rsidRDefault="00566A4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7AF8" w14:textId="77777777" w:rsidR="00566A42" w:rsidRDefault="00566A42" w:rsidP="00340501">
      <w:r>
        <w:separator/>
      </w:r>
    </w:p>
  </w:footnote>
  <w:footnote w:type="continuationSeparator" w:id="0">
    <w:p w14:paraId="3B651BC1" w14:textId="77777777" w:rsidR="00566A42" w:rsidRDefault="00566A4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388B0DFB" w:rsidR="00275141" w:rsidRPr="00336CE7" w:rsidRDefault="00AB5C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SETEMBR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BD65CA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3F7"/>
    <w:multiLevelType w:val="hybridMultilevel"/>
    <w:tmpl w:val="C6B48B50"/>
    <w:lvl w:ilvl="0" w:tplc="C648367E">
      <w:start w:val="1"/>
      <w:numFmt w:val="decimalZero"/>
      <w:lvlText w:val="%1-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BAD"/>
    <w:multiLevelType w:val="hybridMultilevel"/>
    <w:tmpl w:val="83ACF144"/>
    <w:numStyleLink w:val="Marcadores"/>
  </w:abstractNum>
  <w:abstractNum w:abstractNumId="10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36"/>
  </w:num>
  <w:num w:numId="6">
    <w:abstractNumId w:val="16"/>
  </w:num>
  <w:num w:numId="7">
    <w:abstractNumId w:val="42"/>
  </w:num>
  <w:num w:numId="8">
    <w:abstractNumId w:val="21"/>
  </w:num>
  <w:num w:numId="9">
    <w:abstractNumId w:val="3"/>
  </w:num>
  <w:num w:numId="10">
    <w:abstractNumId w:val="15"/>
  </w:num>
  <w:num w:numId="11">
    <w:abstractNumId w:val="34"/>
  </w:num>
  <w:num w:numId="12">
    <w:abstractNumId w:val="40"/>
  </w:num>
  <w:num w:numId="13">
    <w:abstractNumId w:val="20"/>
  </w:num>
  <w:num w:numId="14">
    <w:abstractNumId w:val="8"/>
  </w:num>
  <w:num w:numId="15">
    <w:abstractNumId w:val="35"/>
  </w:num>
  <w:num w:numId="16">
    <w:abstractNumId w:val="24"/>
  </w:num>
  <w:num w:numId="17">
    <w:abstractNumId w:val="4"/>
  </w:num>
  <w:num w:numId="18">
    <w:abstractNumId w:val="25"/>
  </w:num>
  <w:num w:numId="19">
    <w:abstractNumId w:val="26"/>
  </w:num>
  <w:num w:numId="20">
    <w:abstractNumId w:val="9"/>
  </w:num>
  <w:num w:numId="21">
    <w:abstractNumId w:val="9"/>
    <w:lvlOverride w:ilvl="0">
      <w:lvl w:ilvl="0" w:tplc="A9605E8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20327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BC37C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106A2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1041E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60D98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0C4F4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5A1EC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788A0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  <w:lvlOverride w:ilvl="0">
      <w:lvl w:ilvl="0" w:tplc="A9605E8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20327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BC37C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106A2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1041E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60D98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0C4F4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5A1EC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788A0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1"/>
  </w:num>
  <w:num w:numId="25">
    <w:abstractNumId w:val="11"/>
  </w:num>
  <w:num w:numId="26">
    <w:abstractNumId w:val="30"/>
  </w:num>
  <w:num w:numId="27">
    <w:abstractNumId w:val="33"/>
  </w:num>
  <w:num w:numId="28">
    <w:abstractNumId w:val="39"/>
  </w:num>
  <w:num w:numId="29">
    <w:abstractNumId w:val="0"/>
  </w:num>
  <w:num w:numId="30">
    <w:abstractNumId w:val="6"/>
  </w:num>
  <w:num w:numId="31">
    <w:abstractNumId w:val="29"/>
  </w:num>
  <w:num w:numId="32">
    <w:abstractNumId w:val="31"/>
  </w:num>
  <w:num w:numId="33">
    <w:abstractNumId w:val="17"/>
  </w:num>
  <w:num w:numId="34">
    <w:abstractNumId w:val="32"/>
  </w:num>
  <w:num w:numId="35">
    <w:abstractNumId w:val="43"/>
  </w:num>
  <w:num w:numId="36">
    <w:abstractNumId w:val="12"/>
  </w:num>
  <w:num w:numId="37">
    <w:abstractNumId w:val="38"/>
  </w:num>
  <w:num w:numId="38">
    <w:abstractNumId w:val="18"/>
  </w:num>
  <w:num w:numId="39">
    <w:abstractNumId w:val="27"/>
  </w:num>
  <w:num w:numId="40">
    <w:abstractNumId w:val="10"/>
  </w:num>
  <w:num w:numId="41">
    <w:abstractNumId w:val="28"/>
  </w:num>
  <w:num w:numId="42">
    <w:abstractNumId w:val="23"/>
  </w:num>
  <w:num w:numId="43">
    <w:abstractNumId w:val="19"/>
  </w:num>
  <w:num w:numId="44">
    <w:abstractNumId w:val="37"/>
  </w:num>
  <w:num w:numId="45">
    <w:abstractNumId w:val="41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0C38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3303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2D2"/>
    <w:rsid w:val="002D151A"/>
    <w:rsid w:val="002D3288"/>
    <w:rsid w:val="002D3745"/>
    <w:rsid w:val="002D39E6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4331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B40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3E45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151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39E4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69E0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3FF"/>
    <w:rsid w:val="00566A42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56C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AA9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11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1C95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5D45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50B0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59C4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5CBC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90A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976EE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50EF"/>
    <w:rsid w:val="00BD6599"/>
    <w:rsid w:val="00BD65CA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87C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13E39"/>
    <w:rsid w:val="00C20A9C"/>
    <w:rsid w:val="00C21921"/>
    <w:rsid w:val="00C231F0"/>
    <w:rsid w:val="00C238C2"/>
    <w:rsid w:val="00C2583E"/>
    <w:rsid w:val="00C2729A"/>
    <w:rsid w:val="00C27810"/>
    <w:rsid w:val="00C2789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36CDB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5C68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86098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BFE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2FF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2B0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87A74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5D9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291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21-07-19T14:16:00Z</cp:lastPrinted>
  <dcterms:created xsi:type="dcterms:W3CDTF">2021-09-27T12:45:00Z</dcterms:created>
  <dcterms:modified xsi:type="dcterms:W3CDTF">2021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